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</w:rPr>
        <w:t>Medicatie Review - Afdeling Argusvlinder</w:t>
      </w:r>
    </w:p>
    <w:p>
      <w:pPr>
        <w:pStyle w:val="Heading2"/>
      </w:pPr>
      <w:r>
        <w:rPr>
          <w:color w:val="000080"/>
        </w:rPr>
        <w:t>Mevr. M Curie (07-11-1942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6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ntipsychotica__atypische</w:t>
      </w:r>
    </w:p>
    <w:p>
      <w:r>
        <w:t>Middelen: clozapine, clozapine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4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obstipatie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0-0-x gram, dagelijks, Continu</w:t>
            </w:r>
          </w:p>
        </w:tc>
        <w:tc>
          <w:tcPr>
            <w:tcW w:type="dxa" w:w="2340"/>
          </w:tcPr>
          <w:p>
            <w:r>
              <w:t>Op verzoek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Einstein (24-08-194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6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Berodual cfkvr aerosol spuitbus 200do + inhalator</w:t>
            </w:r>
          </w:p>
        </w:tc>
        <w:tc>
          <w:tcPr>
            <w:tcW w:type="dxa" w:w="2340"/>
          </w:tcPr>
          <w:p>
            <w:r>
              <w:t>parasympathicolytica_met_beta2_sympathicomimeticum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n bij benauwdheid en pols &lt;100, max 4dd 1-2 puffs via voorzetkamer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4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rtazapine tablet 15mg</w:t>
            </w:r>
          </w:p>
        </w:tc>
        <w:tc>
          <w:tcPr>
            <w:tcW w:type="dxa" w:w="2340"/>
          </w:tcPr>
          <w:p>
            <w:r>
              <w:t>tetracyclische_antidepressiva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0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dd2 stuks (4u minstens tussen andere giften laten zitten) bij 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A Lovelace (23-08-193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6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F5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Orale ijzersuppletie &gt; 2 x per week 200 mg ferrofumaraat (of andere equivalente dosering elementair ijzer</w:t>
            </w:r>
          </w:p>
        </w:tc>
        <w:tc>
          <w:tcPr>
            <w:tcW w:type="dxa" w:w="1872"/>
          </w:tcPr>
          <w:p>
            <w:r>
              <w:t>Geen bewijs voor meer opname van ijzer boven deze dosis, wel meer bijwerkingen</w:t>
            </w:r>
          </w:p>
        </w:tc>
        <w:tc>
          <w:tcPr>
            <w:tcW w:type="dxa" w:w="1872"/>
          </w:tcPr>
          <w:p>
            <w:r>
              <w:t>ferrofumaraat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Ferrofumaraat tablet 200mg</w:t>
            </w:r>
          </w:p>
        </w:tc>
        <w:tc>
          <w:tcPr>
            <w:tcW w:type="dxa" w:w="2340"/>
          </w:tcPr>
          <w:p>
            <w:r>
              <w:t>ijzerpreparaten__oraal</w:t>
            </w:r>
          </w:p>
        </w:tc>
        <w:tc>
          <w:tcPr>
            <w:tcW w:type="dxa" w:w="2340"/>
          </w:tcPr>
          <w:p>
            <w:r>
              <w:t>1-0-0 stuks, 2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Op advies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orzolamide oogdruppels 20mg/ml fl 5ml+benzalkoniu</w:t>
            </w:r>
          </w:p>
        </w:tc>
        <w:tc>
          <w:tcPr>
            <w:tcW w:type="dxa" w:w="2340"/>
          </w:tcPr>
          <w:p>
            <w:r>
              <w:t>koolzuuranhydrase_ii__remmers</w:t>
            </w:r>
          </w:p>
        </w:tc>
        <w:tc>
          <w:tcPr>
            <w:tcW w:type="dxa" w:w="2340"/>
          </w:tcPr>
          <w:p>
            <w:r>
              <w:t>1-0-0 druppels, dagelijks, Continu</w:t>
            </w:r>
          </w:p>
        </w:tc>
        <w:tc>
          <w:tcPr>
            <w:tcW w:type="dxa" w:w="2340"/>
          </w:tcPr>
          <w:p>
            <w:r>
              <w:t>linker oog</w:t>
            </w:r>
          </w:p>
        </w:tc>
      </w:tr>
      <w:tr>
        <w:tc>
          <w:tcPr>
            <w:tcW w:type="dxa" w:w="2340"/>
          </w:tcPr>
          <w:p>
            <w:r>
              <w:t>Vidisic carbogel edo ooggel 2mg/g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1-1-1 druppels, dagelijks, Continu</w:t>
            </w:r>
          </w:p>
        </w:tc>
        <w:tc>
          <w:tcPr>
            <w:tcW w:type="dxa" w:w="2340"/>
          </w:tcPr>
          <w:p>
            <w:r>
              <w:t>recht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pijn: zn 1x2 tabletten, max 3 dd 2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alci chew d3 kauwtablet 500mg/4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I Newton (31-07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6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6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(met uitzondering van clozapine en quetiapine) bij patiënten met parkinsonisme</w:t>
            </w:r>
          </w:p>
        </w:tc>
        <w:tc>
          <w:tcPr>
            <w:tcW w:type="dxa" w:w="1872"/>
          </w:tcPr>
          <w:p>
            <w:r>
              <w:t>Risico op ernstige extrapiramidale bijwerkingen</w:t>
            </w:r>
          </w:p>
        </w:tc>
        <w:tc>
          <w:tcPr>
            <w:tcW w:type="dxa" w:w="1872"/>
          </w:tcPr>
          <w:p>
            <w:r>
              <w:t>haloperidol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F2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Protonpompremmer in maximale therapeutische dosis &gt; 8 weken bij peptische ulcera of oesofagitis, uitzonderd barrettoesofagus of syndroom van Zollinger-Ellis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>
              <w:t>omeprazol</w:t>
            </w:r>
          </w:p>
        </w:tc>
      </w:tr>
      <w:tr>
        <w:tc>
          <w:tcPr>
            <w:tcW w:type="dxa" w:w="1872"/>
          </w:tcPr>
          <w:p>
            <w:r>
              <w:t>STOP F3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Geneesmiddelen die obstipatie kunnen veroorzaken of verergeren (bijvoorbeeld anticholinerge medicatie, opioïden, verapamil,aluminiumhoudende antacida) bij patiënten met chronische obstipatie</w:t>
            </w:r>
          </w:p>
        </w:tc>
        <w:tc>
          <w:tcPr>
            <w:tcW w:type="dxa" w:w="1872"/>
          </w:tcPr>
          <w:p>
            <w:r>
              <w:t>Risico op verergering van obstipatie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K5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Opioïd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sufheid en slaperig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1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Sterkwerkend oraal of transdermaal opioïd (bijvoorbeeld morfine, oxycodon, fentanyl, buprenorfine) bij lichte of matig ernstige niet-maligne (chronische) pijn</w:t>
            </w:r>
          </w:p>
        </w:tc>
        <w:tc>
          <w:tcPr>
            <w:tcW w:type="dxa" w:w="1872"/>
          </w:tcPr>
          <w:p>
            <w:r>
              <w:t>Risico op bijwerkingen en afhankelijk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3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Langdurig gebruik van kortwerkend opioïd</w:t>
            </w:r>
          </w:p>
        </w:tc>
        <w:tc>
          <w:tcPr>
            <w:tcW w:type="dxa" w:w="1872"/>
          </w:tcPr>
          <w:p>
            <w:r>
              <w:t>Kortwerkende opioïden hebben alleen een plaats in de behandeling van maligne pijn bij doorbraakpijn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formoterol/beclometason (ACB-score: 1), haloperidol (ACB-score: 1), morfine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Beclometason/formoterol aerosol 200/6ug/do 180do i</w:t>
            </w:r>
          </w:p>
        </w:tc>
        <w:tc>
          <w:tcPr>
            <w:tcW w:type="dxa" w:w="2340"/>
          </w:tcPr>
          <w:p>
            <w:r>
              <w:t>corticosteroiden_met_beta2_sympathicomimeticum</w:t>
            </w:r>
          </w:p>
        </w:tc>
        <w:tc>
          <w:tcPr>
            <w:tcW w:type="dxa" w:w="2340"/>
          </w:tcPr>
          <w:p>
            <w:r>
              <w:t>1-1-0 doses, dagelijks, Continu</w:t>
            </w:r>
          </w:p>
        </w:tc>
        <w:tc>
          <w:tcPr>
            <w:tcW w:type="dxa" w:w="2340"/>
          </w:tcPr>
          <w:p>
            <w:r>
              <w:t>=foster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Haldol drank 2mg/ml</w:t>
            </w:r>
          </w:p>
        </w:tc>
        <w:tc>
          <w:tcPr>
            <w:tcW w:type="dxa" w:w="2340"/>
          </w:tcPr>
          <w:p>
            <w:r>
              <w:t>antipsychotica__klassieke</w:t>
            </w:r>
          </w:p>
        </w:tc>
        <w:tc>
          <w:tcPr>
            <w:tcW w:type="dxa" w:w="2340"/>
          </w:tcPr>
          <w:p>
            <w:r>
              <w:t>0-0-5 druppel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Quetiapine tablet fo 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J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llopurinol tablet 100mg</w:t>
            </w:r>
          </w:p>
        </w:tc>
        <w:tc>
          <w:tcPr>
            <w:tcW w:type="dxa" w:w="2340"/>
          </w:tcPr>
          <w:p>
            <w:r>
              <w:t>xanthine_oxidase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Omeprazol capsule msr 20mg</w:t>
            </w:r>
          </w:p>
        </w:tc>
        <w:tc>
          <w:tcPr>
            <w:tcW w:type="dxa" w:w="2340"/>
          </w:tcPr>
          <w:p>
            <w:r>
              <w:t>protonpompremmers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0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orfine injvlst 10mg/ml amp 1ml</w:t>
            </w:r>
          </w:p>
        </w:tc>
        <w:tc>
          <w:tcPr>
            <w:tcW w:type="dxa" w:w="2340"/>
          </w:tcPr>
          <w:p>
            <w:r>
              <w:t>opioiden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zn 4x daags 2,5 mg (=0,25 ml) bij pijn en/of benauwdheid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Nortriptyline tablet 5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ntoprazol tablet msr 4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 (Stop: 24-01-2025 18:59)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C Darwin (07-01-195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6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Bètablokker bij bradycardie (&lt; 50/min), tweede-graads blok of compleet AV-blok. N.B. Dosis verlagen of stoppen</w:t>
            </w:r>
          </w:p>
        </w:tc>
        <w:tc>
          <w:tcPr>
            <w:tcW w:type="dxa" w:w="1872"/>
          </w:tcPr>
          <w:p>
            <w:r>
              <w:t>Risico op compleet hartblok, asystolie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B8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ACE-remmer, angiotensine II-antagonist en/of aldosteronantagonist (spironolacton, eplerenon) bij patiënten met klinisch relevante hyperkaliëmie (&gt; 5,5 mmol/l)</w:t>
            </w:r>
          </w:p>
        </w:tc>
        <w:tc>
          <w:tcPr>
            <w:tcW w:type="dxa" w:w="1872"/>
          </w:tcPr>
          <w:p>
            <w:r>
              <w:t>Verergering van hyperkaliëmie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J3</w:t>
            </w:r>
          </w:p>
        </w:tc>
        <w:tc>
          <w:tcPr>
            <w:tcW w:type="dxa" w:w="1872"/>
          </w:tcPr>
          <w:p>
            <w:r>
              <w:t>ENDOCRIEN</w:t>
            </w:r>
          </w:p>
        </w:tc>
        <w:tc>
          <w:tcPr>
            <w:tcW w:type="dxa" w:w="1872"/>
          </w:tcPr>
          <w:p>
            <w:r>
              <w:t>Bètablokker bij diabetes mellitus met frequente hypoglykemieën</w:t>
            </w:r>
          </w:p>
        </w:tc>
        <w:tc>
          <w:tcPr>
            <w:tcW w:type="dxa" w:w="1872"/>
          </w:tcPr>
          <w:p>
            <w:r>
              <w:t>Kan hypoglykemie maskeren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losartan, metoprolol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thyreomimetica</w:t>
      </w:r>
    </w:p>
    <w:p>
      <w:r>
        <w:t>Middelen: levothyroxine, levothyroxine</w:t>
      </w:r>
    </w:p>
    <w:p>
      <w:pPr>
        <w:pStyle w:val="ListBullet"/>
      </w:pPr>
      <w:r>
        <w:t>Groep: betablokkers__systemisch</w:t>
      </w:r>
    </w:p>
    <w:p>
      <w:r>
        <w:t>Middelen: metoprolol, metoprol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1 (Lichte anticholinerge belasting (score = 1).)</w:t>
      </w:r>
    </w:p>
    <w:p>
      <w:r>
        <w:t>Bijdragende middelen: metoprolol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osartan tablet fo 50mg</w:t>
            </w:r>
          </w:p>
        </w:tc>
        <w:tc>
          <w:tcPr>
            <w:tcW w:type="dxa" w:w="2340"/>
          </w:tcPr>
          <w:p>
            <w:r>
              <w:t>arb_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mga 25mg (succinaat)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Xarelto tablet filmomhuld 15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50mg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dd een halve tablet bij hartkloppingen. Max 2dd een halve tablet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rtelac edo oogdruppels 3,2mg/ml tube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8:00u 1-12:00u 1-17:00u 1-21:00u 1 druppels, dagelijks, Continu (Stop: 26-03-2025 11:21)</w:t>
            </w:r>
          </w:p>
        </w:tc>
        <w:tc>
          <w:tcPr>
            <w:tcW w:type="dxa" w:w="2340"/>
          </w:tcPr>
          <w:p>
            <w:r>
              <w:t>4dd 1 druppel in het linkeroog (en bij klachten van irritatie ook in rechteroog) = vidisic</w:t>
            </w:r>
          </w:p>
        </w:tc>
      </w:tr>
      <w:tr>
        <w:tc>
          <w:tcPr>
            <w:tcW w:type="dxa" w:w="2340"/>
          </w:tcPr>
          <w:p>
            <w:r>
              <w:t>Timolol/brinzolamide oogdr 5/10mg/ml fl 5ml benz</w:t>
            </w:r>
          </w:p>
        </w:tc>
        <w:tc>
          <w:tcPr>
            <w:tcW w:type="dxa" w:w="2340"/>
          </w:tcPr>
          <w:p>
            <w:r>
              <w:t>koolzuuranhydrase_ii__remmers_met_betablokker</w:t>
            </w:r>
          </w:p>
        </w:tc>
        <w:tc>
          <w:tcPr>
            <w:tcW w:type="dxa" w:w="2340"/>
          </w:tcPr>
          <w:p>
            <w:r>
              <w:t>1-0-1 druppels, dagelijks, Continu (Stop: 26-03-2025 11:20)</w:t>
            </w:r>
          </w:p>
        </w:tc>
        <w:tc>
          <w:tcPr>
            <w:tcW w:type="dxa" w:w="2340"/>
          </w:tcPr>
          <w:p>
            <w:r>
              <w:t>2dd 1 druppel in het rechter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dd 2 tbt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Schildklierhorm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evothyroxine tablet 100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Levothyroxine tablet 25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2024: Weigert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N Bohr (01-01-1955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6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12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 kwetsbaarheid zonder hart- en vaatziekten</w:t>
            </w:r>
          </w:p>
        </w:tc>
        <w:tc>
          <w:tcPr>
            <w:tcW w:type="dxa" w:w="1872"/>
          </w:tcPr>
          <w:p>
            <w:r>
              <w:t>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B1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: - kwetsbaarheid met hart-vaatziekten en spierpijn of - gering geschatte levensverwachting (&lt; 1 jaar)</w:t>
            </w:r>
          </w:p>
        </w:tc>
        <w:tc>
          <w:tcPr>
            <w:tcW w:type="dxa" w:w="1872"/>
          </w:tcPr>
          <w:p>
            <w:r>
              <w:t>Weinig tot 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, isosorbidemononitraat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2 (Matige anticholinerge belasting (score = 2).)</w:t>
      </w:r>
    </w:p>
    <w:p>
      <w:r>
        <w:t>Bijdragende middelen: isosorbidemononitraat (ACB-score: 1),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1-2x per dag creme aanbrengen op plekjes in gelaat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cetylsalicylzuur tablet 80mg</w:t>
            </w:r>
          </w:p>
        </w:tc>
        <w:tc>
          <w:tcPr>
            <w:tcW w:type="dxa" w:w="2340"/>
          </w:tcPr>
          <w:p>
            <w:r>
              <w:t>salicylaten_als_analgeticum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boven de 80 jaar ook omeprazol erbij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Atorvastatine tablet 40mg</w:t>
            </w:r>
          </w:p>
        </w:tc>
        <w:tc>
          <w:tcPr>
            <w:tcW w:type="dxa" w:w="2340"/>
          </w:tcPr>
          <w:p>
            <w:r>
              <w:t>statinen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Isosorbidemononitraat tablet mga 30mg</w:t>
            </w:r>
          </w:p>
        </w:tc>
        <w:tc>
          <w:tcPr>
            <w:tcW w:type="dxa" w:w="2340"/>
          </w:tcPr>
          <w:p>
            <w:r>
              <w:t>nitrat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= PROMOCA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08:00u 2-12:00u 2-17:00u 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1x per dag 2 zakje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rtelac oogdruppels 3,2mg/ml flacon 10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x daags 1 druppel p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2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Fosinopril tablet 1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itrolingual oromucosale spray 0,4mg/do flac 25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bij pijn op de borst 1 spray onder de tong, evt na 5 min herhalen, indien niet effectief contact arts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Fleming (29-04-1943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6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4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SSRI bij niet-iatrogene hyponatriëmie &lt; 2 maanden (serumconcentratie natrium &lt; 130 mmol/l)</w:t>
            </w:r>
          </w:p>
        </w:tc>
        <w:tc>
          <w:tcPr>
            <w:tcW w:type="dxa" w:w="1872"/>
          </w:tcPr>
          <w:p>
            <w:r>
              <w:t>Risico op verergering of recidief hyponatriëm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italopram tablet omhuld 10mg</w:t>
            </w:r>
          </w:p>
        </w:tc>
        <w:tc>
          <w:tcPr>
            <w:tcW w:type="dxa" w:w="2340"/>
          </w:tcPr>
          <w:p>
            <w:r>
              <w:t>serotonineheropnameremmers__selectief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bij moeizame/harde ontlastin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2dd tandenpoetsen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dd2 stuks bij pijn en/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 op maandag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2:00u 0.5-17:00u 0.5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x daags 1 tablet bij agit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R Franklin (22-02-1934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6-08-2025</w:t>
        <w:br/>
      </w:r>
    </w:p>
    <w:p>
      <w:pPr>
        <w:pStyle w:val="Heading3"/>
      </w:pPr>
      <w:r>
        <w:rPr>
          <w:color w:val="000080"/>
        </w:rPr>
        <w:t>STOPP-criteria:</w:t>
      </w:r>
    </w:p>
    <w:p>
      <w:r>
        <w:t>Geen STOPP-criteria getriggerd.</w:t>
      </w:r>
    </w:p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x daags 2tabl bij koorts (indien niet kunnen slikken dan 1 paracetamol zetpil van 1 gram geven)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0-2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Euthyrox tablet 50mc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L Meitner (05-03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6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clopidogrel</w:t>
            </w:r>
          </w:p>
        </w:tc>
      </w:tr>
      <w:tr>
        <w:tc>
          <w:tcPr>
            <w:tcW w:type="dxa" w:w="1872"/>
          </w:tcPr>
          <w:p>
            <w:r>
              <w:t>STOP D5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Benzodiazepine ≥ 4 weken. N.B. geleidelijk afbouwen bij gebruik &gt; 4 weken vanwege risico op ontwenningssymptomen en dosisescalatie</w:t>
            </w:r>
          </w:p>
        </w:tc>
        <w:tc>
          <w:tcPr>
            <w:tcW w:type="dxa" w:w="1872"/>
          </w:tcPr>
          <w:p>
            <w:r>
              <w:t>Geen indicatie voor langere behandeling. Risico op verlengde sedatie, verwardheid, slechtere balans, vallen, verkeersongevallen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1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Benzodiazepineagonist (inclusief zolpidem en zopiclon)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ataxie, bewustzijnsvermindering en verslechtering balans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ListBullet"/>
      </w:pPr>
      <w:r>
        <w:t>Groep: corticosteroiden__systemisch</w:t>
      </w:r>
    </w:p>
    <w:p>
      <w:r>
        <w:t>Middelen: prednison, predniso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1 (Lichte anticholinerge belasting (score = 1).)</w:t>
      </w:r>
    </w:p>
    <w:p>
      <w:r>
        <w:t>Bijdragende middelen: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ller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oratadine tablet 10mg</w:t>
            </w:r>
          </w:p>
        </w:tc>
        <w:tc>
          <w:tcPr>
            <w:tcW w:type="dxa" w:w="2340"/>
          </w:tcPr>
          <w:p>
            <w:r>
              <w:t>antihistaminica__systemisch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beide onderarmen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-2x daags insmeren op jeuk/krabplekk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pidogrel tablet 75mg</w:t>
            </w:r>
          </w:p>
        </w:tc>
        <w:tc>
          <w:tcPr>
            <w:tcW w:type="dxa" w:w="2340"/>
          </w:tcPr>
          <w:p>
            <w:r>
              <w:t>p2y12_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Oxazepam tablet 10mg</w:t>
            </w:r>
          </w:p>
        </w:tc>
        <w:tc>
          <w:tcPr>
            <w:tcW w:type="dxa" w:w="2340"/>
          </w:tcPr>
          <w:p>
            <w:r>
              <w:t>benzodiazepine_agonis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 tablet uur voor tandarts bezoek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om de dag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-2 stuks extra bij ostipatie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Saflutan oogdruppels 15mcg/ml flacon 0,3ml</w:t>
            </w:r>
          </w:p>
        </w:tc>
        <w:tc>
          <w:tcPr>
            <w:tcW w:type="dxa" w:w="2340"/>
          </w:tcPr>
          <w:p>
            <w:r>
              <w:t>prostaglandine_f_analoga</w:t>
            </w:r>
          </w:p>
        </w:tc>
        <w:tc>
          <w:tcPr>
            <w:tcW w:type="dxa" w:w="2340"/>
          </w:tcPr>
          <w:p>
            <w:r>
              <w:t>0-0-1 druppels, dagelijks, Continu</w:t>
            </w:r>
          </w:p>
        </w:tc>
        <w:tc>
          <w:tcPr>
            <w:tcW w:type="dxa" w:w="2340"/>
          </w:tcPr>
          <w:p>
            <w:r>
              <w:t>beide og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2 stuks, dagelijks, Continu</w:t>
            </w:r>
          </w:p>
        </w:tc>
        <w:tc>
          <w:tcPr>
            <w:tcW w:type="dxa" w:w="2340"/>
          </w:tcPr>
          <w:p>
            <w:r>
              <w:t>Ivm nek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Urogenita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Salbutamol aerosol 100ug/do 200do inhalator</w:t>
            </w:r>
          </w:p>
        </w:tc>
        <w:tc>
          <w:tcPr>
            <w:tcW w:type="dxa" w:w="2340"/>
          </w:tcPr>
          <w:p>
            <w:r>
              <w:t>anticonceptiva__combinatiepreparaten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o nodig tot 3 keer per dag 2 inhalaties bij benauwdheid =wordt tijdelijk als ventolin geleve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alci chew d3 kauwtablet 500mg/8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Diclofenac gel 23,2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x-x gram, dagelijks, Continu</w:t>
            </w:r>
          </w:p>
        </w:tc>
        <w:tc>
          <w:tcPr>
            <w:tcW w:type="dxa" w:w="2340"/>
          </w:tcPr>
          <w:p>
            <w:r>
              <w:t>Op nek en schouders aanbrengen</w:t>
            </w:r>
          </w:p>
        </w:tc>
      </w:tr>
      <w:tr>
        <w:tc>
          <w:tcPr>
            <w:tcW w:type="dxa" w:w="2340"/>
          </w:tcPr>
          <w:p>
            <w:r>
              <w:t>Relvar ellipta inhpdr 92/22mcg 3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dose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vastigmine capsule 6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C Huygens (09-03-195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6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laxantia__osmotisch_werkende</w:t>
      </w:r>
    </w:p>
    <w:p>
      <w:r>
        <w:t>Middelen: macrogol/elektrolyten, macrogol/elektrolyten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Xarelto tablet filmomhuld 10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2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st extra bij neiging obstipatie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2st extra bij pijn 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beverine capsule mga 20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io aid intensive care gel 0,12%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x milliliter, dagelijks, Continu</w:t>
            </w:r>
          </w:p>
        </w:tc>
        <w:tc>
          <w:tcPr>
            <w:tcW w:type="dxa" w:w="2340"/>
          </w:tcPr>
          <w:p>
            <w:r>
              <w:t>aanbrengen op slijmvliezen na het poetsen</w:t>
            </w:r>
          </w:p>
        </w:tc>
      </w:tr>
      <w:tr>
        <w:tc>
          <w:tcPr>
            <w:tcW w:type="dxa" w:w="2340"/>
          </w:tcPr>
          <w:p>
            <w:r>
              <w:t>Steriskin handalcoho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x milliliter, dagelijks, Continu</w:t>
            </w:r>
          </w:p>
        </w:tc>
        <w:tc>
          <w:tcPr>
            <w:tcW w:type="dxa" w:w="2340"/>
          </w:tcPr>
          <w:p>
            <w:r>
              <w:t>Op vingers/nagels 1x per dag</w:t>
            </w:r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labia smeren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x daags op scheenbeen rechts als eczeem/plek open is</w:t>
            </w:r>
          </w:p>
        </w:tc>
      </w:tr>
    </w:tbl>
    <w:p>
      <w:r>
        <w:t>Opmerking apotheker:</w:t>
        <w:br/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440000" cy="3274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pothee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3274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